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u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5634A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</w:p>
    <w:sectPr w:rsidR="000E47CE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4A728E84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325CC9"/>
    <w:rsid w:val="003465C0"/>
    <w:rsid w:val="003B5441"/>
    <w:rsid w:val="003B6FB9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40E47"/>
    <w:rsid w:val="00E4597D"/>
    <w:rsid w:val="00EB01E5"/>
    <w:rsid w:val="00EC71EC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AD8F7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61C2-CE6A-4588-B79E-D91696BF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7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46</cp:revision>
  <dcterms:created xsi:type="dcterms:W3CDTF">2020-04-06T03:42:00Z</dcterms:created>
  <dcterms:modified xsi:type="dcterms:W3CDTF">2020-04-11T04:11:00Z</dcterms:modified>
</cp:coreProperties>
</file>